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AC" w:rsidRPr="00380A9E" w:rsidRDefault="00CF45AC" w:rsidP="00CF45AC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80A9E">
        <w:rPr>
          <w:rFonts w:ascii="Arial" w:hAnsi="Arial" w:cs="Arial"/>
          <w:color w:val="000000" w:themeColor="text1"/>
          <w:sz w:val="24"/>
          <w:szCs w:val="24"/>
        </w:rPr>
        <w:t>САЛБИНСКИЙ СЕЛЬСОВЕТ</w:t>
      </w:r>
    </w:p>
    <w:p w:rsidR="00CF45AC" w:rsidRPr="00380A9E" w:rsidRDefault="00CF45AC" w:rsidP="00CF45AC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80A9E">
        <w:rPr>
          <w:rFonts w:ascii="Arial" w:hAnsi="Arial" w:cs="Arial"/>
          <w:color w:val="000000" w:themeColor="text1"/>
          <w:sz w:val="24"/>
          <w:szCs w:val="24"/>
        </w:rPr>
        <w:t>КРАСНОТУРАНСКОГО РАЙОНА</w:t>
      </w:r>
    </w:p>
    <w:p w:rsidR="00CF45AC" w:rsidRPr="00380A9E" w:rsidRDefault="00CF45AC" w:rsidP="00CF45AC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80A9E">
        <w:rPr>
          <w:rFonts w:ascii="Arial" w:hAnsi="Arial" w:cs="Arial"/>
          <w:color w:val="000000" w:themeColor="text1"/>
          <w:sz w:val="24"/>
          <w:szCs w:val="24"/>
        </w:rPr>
        <w:t>КРАСНОЯРСКОГО КРАЯ</w:t>
      </w:r>
    </w:p>
    <w:p w:rsidR="00CF45AC" w:rsidRPr="00380A9E" w:rsidRDefault="00CF45AC" w:rsidP="00CF45A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80A9E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Pr="00380A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F45AC" w:rsidRPr="00380A9E" w:rsidRDefault="00CF45AC" w:rsidP="00CF45AC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80A9E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CF45AC" w:rsidRPr="00380A9E" w:rsidRDefault="00CF45AC" w:rsidP="005036CC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80A9E">
        <w:rPr>
          <w:rFonts w:ascii="Arial" w:hAnsi="Arial" w:cs="Arial"/>
          <w:color w:val="000000" w:themeColor="text1"/>
          <w:sz w:val="24"/>
          <w:szCs w:val="24"/>
        </w:rPr>
        <w:t xml:space="preserve">с. </w:t>
      </w:r>
      <w:proofErr w:type="spellStart"/>
      <w:r w:rsidRPr="00380A9E">
        <w:rPr>
          <w:rFonts w:ascii="Arial" w:hAnsi="Arial" w:cs="Arial"/>
          <w:color w:val="000000" w:themeColor="text1"/>
          <w:sz w:val="24"/>
          <w:szCs w:val="24"/>
        </w:rPr>
        <w:t>Салба</w:t>
      </w:r>
      <w:proofErr w:type="spellEnd"/>
    </w:p>
    <w:p w:rsidR="00CF45AC" w:rsidRPr="00380A9E" w:rsidRDefault="00C71B48" w:rsidP="00CF45AC">
      <w:pPr>
        <w:pStyle w:val="20"/>
        <w:shd w:val="clear" w:color="auto" w:fill="auto"/>
        <w:tabs>
          <w:tab w:val="left" w:pos="7886"/>
        </w:tabs>
        <w:spacing w:before="0" w:after="300" w:line="280" w:lineRule="exac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.05.2020</w:t>
      </w:r>
      <w:r w:rsidR="00CF45AC" w:rsidRPr="00380A9E">
        <w:rPr>
          <w:rFonts w:ascii="Arial" w:hAnsi="Arial" w:cs="Arial"/>
          <w:color w:val="000000" w:themeColor="text1"/>
          <w:sz w:val="24"/>
          <w:szCs w:val="24"/>
        </w:rPr>
        <w:tab/>
        <w:t xml:space="preserve">№  </w:t>
      </w:r>
      <w:r>
        <w:rPr>
          <w:rFonts w:ascii="Arial" w:hAnsi="Arial" w:cs="Arial"/>
          <w:color w:val="000000" w:themeColor="text1"/>
          <w:sz w:val="24"/>
          <w:szCs w:val="24"/>
        </w:rPr>
        <w:t>5-6</w:t>
      </w:r>
      <w:r w:rsidR="00CF45AC" w:rsidRPr="00380A9E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gramStart"/>
      <w:r w:rsidR="00CF45AC" w:rsidRPr="00380A9E">
        <w:rPr>
          <w:rFonts w:ascii="Arial" w:hAnsi="Arial" w:cs="Arial"/>
          <w:color w:val="000000" w:themeColor="text1"/>
          <w:sz w:val="24"/>
          <w:szCs w:val="24"/>
        </w:rPr>
        <w:t>Р</w:t>
      </w:r>
      <w:proofErr w:type="gramEnd"/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 xml:space="preserve"> Об утверждении отчета об исполнении 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 xml:space="preserve">бюджета </w:t>
      </w:r>
      <w:proofErr w:type="spellStart"/>
      <w:r w:rsidRPr="00380A9E">
        <w:rPr>
          <w:rFonts w:ascii="Arial" w:hAnsi="Arial" w:cs="Arial"/>
          <w:color w:val="1E1E1E"/>
        </w:rPr>
        <w:t>Салбинского</w:t>
      </w:r>
      <w:proofErr w:type="spellEnd"/>
      <w:r w:rsidRPr="00380A9E">
        <w:rPr>
          <w:rFonts w:ascii="Arial" w:hAnsi="Arial" w:cs="Arial"/>
          <w:color w:val="1E1E1E"/>
        </w:rPr>
        <w:t xml:space="preserve"> сельсовета за </w:t>
      </w:r>
      <w:r>
        <w:rPr>
          <w:rFonts w:ascii="Arial" w:hAnsi="Arial" w:cs="Arial"/>
          <w:color w:val="1E1E1E"/>
        </w:rPr>
        <w:t>2019</w:t>
      </w:r>
      <w:r w:rsidRPr="00380A9E">
        <w:rPr>
          <w:rFonts w:ascii="Arial" w:hAnsi="Arial" w:cs="Arial"/>
          <w:color w:val="1E1E1E"/>
        </w:rPr>
        <w:t xml:space="preserve"> года.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> 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> 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>  В соответствии со  статьей 264.2 Бюджетного кодекса Российской Федерации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> 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proofErr w:type="spellStart"/>
      <w:r w:rsidRPr="00380A9E">
        <w:rPr>
          <w:rFonts w:ascii="Arial" w:hAnsi="Arial" w:cs="Arial"/>
          <w:color w:val="1E1E1E"/>
        </w:rPr>
        <w:t>Салбинский</w:t>
      </w:r>
      <w:proofErr w:type="spellEnd"/>
      <w:r w:rsidRPr="00380A9E">
        <w:rPr>
          <w:rFonts w:ascii="Arial" w:hAnsi="Arial" w:cs="Arial"/>
          <w:color w:val="1E1E1E"/>
        </w:rPr>
        <w:t xml:space="preserve"> сельский Совет депутатов решил: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> 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>1.Утвердить отчет об испол</w:t>
      </w:r>
      <w:r w:rsidR="00B71E0F">
        <w:rPr>
          <w:rFonts w:ascii="Arial" w:hAnsi="Arial" w:cs="Arial"/>
          <w:color w:val="1E1E1E"/>
        </w:rPr>
        <w:t>нении бюджета поселения за  2019</w:t>
      </w:r>
      <w:r w:rsidRPr="00380A9E">
        <w:rPr>
          <w:rFonts w:ascii="Arial" w:hAnsi="Arial" w:cs="Arial"/>
          <w:color w:val="1E1E1E"/>
        </w:rPr>
        <w:t xml:space="preserve"> год  по доходам в </w:t>
      </w:r>
      <w:r w:rsidRPr="00C71B48">
        <w:rPr>
          <w:rFonts w:ascii="Arial" w:hAnsi="Arial" w:cs="Arial"/>
          <w:color w:val="1E1E1E"/>
        </w:rPr>
        <w:t xml:space="preserve">сумме </w:t>
      </w:r>
      <w:r w:rsidR="00C71B48" w:rsidRPr="00C71B48">
        <w:rPr>
          <w:rFonts w:ascii="Arial" w:hAnsi="Arial" w:cs="Arial"/>
          <w:b/>
          <w:bCs/>
          <w:color w:val="000000"/>
        </w:rPr>
        <w:t>  10 322 904,5</w:t>
      </w:r>
      <w:r w:rsidR="005036CC">
        <w:rPr>
          <w:rFonts w:ascii="Arial" w:hAnsi="Arial" w:cs="Arial"/>
          <w:b/>
          <w:bCs/>
          <w:color w:val="000000"/>
        </w:rPr>
        <w:t xml:space="preserve">0 </w:t>
      </w:r>
      <w:r w:rsidRPr="00C71B48">
        <w:rPr>
          <w:rFonts w:ascii="Arial" w:hAnsi="Arial" w:cs="Arial"/>
          <w:color w:val="1E1E1E"/>
        </w:rPr>
        <w:t>рублей</w:t>
      </w:r>
      <w:r w:rsidRPr="00380A9E">
        <w:rPr>
          <w:rFonts w:ascii="Arial" w:hAnsi="Arial" w:cs="Arial"/>
          <w:color w:val="1E1E1E"/>
        </w:rPr>
        <w:t xml:space="preserve"> и расходам в сумме </w:t>
      </w:r>
      <w:r w:rsidR="0049205E" w:rsidRPr="0020627D">
        <w:rPr>
          <w:rFonts w:ascii="Arial" w:hAnsi="Arial" w:cs="Arial"/>
          <w:color w:val="000000"/>
          <w:sz w:val="14"/>
          <w:szCs w:val="14"/>
        </w:rPr>
        <w:t>  </w:t>
      </w:r>
      <w:r w:rsidR="0049205E" w:rsidRPr="0049205E">
        <w:rPr>
          <w:rFonts w:ascii="Arial" w:hAnsi="Arial" w:cs="Arial"/>
          <w:color w:val="000000"/>
        </w:rPr>
        <w:t>10 447 696,98</w:t>
      </w:r>
      <w:r w:rsidR="005036CC">
        <w:rPr>
          <w:rFonts w:ascii="Arial" w:hAnsi="Arial" w:cs="Arial"/>
          <w:color w:val="000000"/>
        </w:rPr>
        <w:t xml:space="preserve"> </w:t>
      </w:r>
      <w:r w:rsidRPr="0049205E">
        <w:rPr>
          <w:rFonts w:ascii="Arial" w:hAnsi="Arial" w:cs="Arial"/>
          <w:color w:val="1E1E1E"/>
        </w:rPr>
        <w:t>рублей</w:t>
      </w:r>
      <w:r w:rsidRPr="00380A9E">
        <w:rPr>
          <w:rFonts w:ascii="Arial" w:hAnsi="Arial" w:cs="Arial"/>
          <w:color w:val="1E1E1E"/>
        </w:rPr>
        <w:t xml:space="preserve"> с превышением</w:t>
      </w:r>
      <w:r w:rsidR="005036CC">
        <w:rPr>
          <w:rFonts w:ascii="Arial" w:hAnsi="Arial" w:cs="Arial"/>
          <w:color w:val="1E1E1E"/>
        </w:rPr>
        <w:t xml:space="preserve"> </w:t>
      </w:r>
      <w:r w:rsidR="00B013C1">
        <w:rPr>
          <w:rFonts w:ascii="Arial" w:hAnsi="Arial" w:cs="Arial"/>
          <w:color w:val="1E1E1E"/>
        </w:rPr>
        <w:t>расходов</w:t>
      </w:r>
      <w:r w:rsidR="005036CC">
        <w:rPr>
          <w:rFonts w:ascii="Arial" w:hAnsi="Arial" w:cs="Arial"/>
          <w:color w:val="1E1E1E"/>
        </w:rPr>
        <w:t xml:space="preserve"> </w:t>
      </w:r>
      <w:r w:rsidRPr="00380A9E">
        <w:rPr>
          <w:rFonts w:ascii="Arial" w:hAnsi="Arial" w:cs="Arial"/>
          <w:color w:val="1E1E1E"/>
        </w:rPr>
        <w:t xml:space="preserve"> над </w:t>
      </w:r>
      <w:r w:rsidR="00B013C1">
        <w:rPr>
          <w:rFonts w:ascii="Arial" w:hAnsi="Arial" w:cs="Arial"/>
          <w:color w:val="1E1E1E"/>
        </w:rPr>
        <w:t>доходами   (дефицит</w:t>
      </w:r>
      <w:r w:rsidR="005036CC">
        <w:rPr>
          <w:rFonts w:ascii="Arial" w:hAnsi="Arial" w:cs="Arial"/>
          <w:color w:val="1E1E1E"/>
        </w:rPr>
        <w:t xml:space="preserve"> </w:t>
      </w:r>
      <w:r w:rsidRPr="00380A9E">
        <w:rPr>
          <w:rFonts w:ascii="Arial" w:hAnsi="Arial" w:cs="Arial"/>
          <w:color w:val="1E1E1E"/>
        </w:rPr>
        <w:t xml:space="preserve"> бюджета поселения) в сумме  </w:t>
      </w:r>
      <w:r w:rsidR="005036CC" w:rsidRPr="0020627D">
        <w:rPr>
          <w:rFonts w:ascii="Arial" w:hAnsi="Arial" w:cs="Arial"/>
          <w:b/>
          <w:bCs/>
          <w:color w:val="000000"/>
          <w:sz w:val="14"/>
          <w:szCs w:val="14"/>
        </w:rPr>
        <w:t>   </w:t>
      </w:r>
      <w:r w:rsidR="005036CC" w:rsidRPr="005036CC">
        <w:rPr>
          <w:rFonts w:ascii="Arial" w:hAnsi="Arial" w:cs="Arial"/>
          <w:b/>
          <w:bCs/>
          <w:color w:val="000000"/>
        </w:rPr>
        <w:t>282 507,07</w:t>
      </w:r>
      <w:r w:rsidR="005036CC">
        <w:rPr>
          <w:rFonts w:ascii="Arial" w:hAnsi="Arial" w:cs="Arial"/>
          <w:b/>
          <w:bCs/>
          <w:color w:val="000000"/>
        </w:rPr>
        <w:t xml:space="preserve"> </w:t>
      </w:r>
      <w:r w:rsidRPr="005036CC">
        <w:rPr>
          <w:rFonts w:ascii="Arial" w:hAnsi="Arial" w:cs="Arial"/>
          <w:color w:val="1E1E1E"/>
        </w:rPr>
        <w:t>рублей</w:t>
      </w:r>
      <w:r w:rsidRPr="00380A9E">
        <w:rPr>
          <w:rFonts w:ascii="Arial" w:hAnsi="Arial" w:cs="Arial"/>
          <w:color w:val="1E1E1E"/>
        </w:rPr>
        <w:t xml:space="preserve"> и со следующими показателями: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>по д</w:t>
      </w:r>
      <w:r w:rsidR="005036CC">
        <w:rPr>
          <w:rFonts w:ascii="Arial" w:hAnsi="Arial" w:cs="Arial"/>
          <w:color w:val="1E1E1E"/>
        </w:rPr>
        <w:t>оходам бюджета поселения за 2019</w:t>
      </w:r>
      <w:r w:rsidRPr="00380A9E">
        <w:rPr>
          <w:rFonts w:ascii="Arial" w:hAnsi="Arial" w:cs="Arial"/>
          <w:color w:val="1E1E1E"/>
        </w:rPr>
        <w:t xml:space="preserve"> год согласно приложению</w:t>
      </w:r>
      <w:r>
        <w:rPr>
          <w:rFonts w:ascii="Arial" w:hAnsi="Arial" w:cs="Arial"/>
          <w:color w:val="1E1E1E"/>
        </w:rPr>
        <w:t>№1</w:t>
      </w:r>
      <w:r w:rsidRPr="00380A9E">
        <w:rPr>
          <w:rFonts w:ascii="Arial" w:hAnsi="Arial" w:cs="Arial"/>
          <w:color w:val="1E1E1E"/>
        </w:rPr>
        <w:t xml:space="preserve"> к настоящему </w:t>
      </w:r>
      <w:r>
        <w:rPr>
          <w:rFonts w:ascii="Arial" w:hAnsi="Arial" w:cs="Arial"/>
          <w:color w:val="1E1E1E"/>
        </w:rPr>
        <w:t>решению</w:t>
      </w:r>
      <w:r w:rsidRPr="00380A9E">
        <w:rPr>
          <w:rFonts w:ascii="Arial" w:hAnsi="Arial" w:cs="Arial"/>
          <w:color w:val="1E1E1E"/>
        </w:rPr>
        <w:t>;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>по распределению расходов из бюджета поселен</w:t>
      </w:r>
      <w:r w:rsidR="005036CC">
        <w:rPr>
          <w:rFonts w:ascii="Arial" w:hAnsi="Arial" w:cs="Arial"/>
          <w:color w:val="1E1E1E"/>
        </w:rPr>
        <w:t>ия за 2019</w:t>
      </w:r>
      <w:r w:rsidRPr="00380A9E">
        <w:rPr>
          <w:rFonts w:ascii="Arial" w:hAnsi="Arial" w:cs="Arial"/>
          <w:color w:val="1E1E1E"/>
        </w:rPr>
        <w:t xml:space="preserve"> год по  целевым статьям (муниципальным программным и непрограммным направлениям деятельности), группам видов расходов бюджетов Российской Федерации согласно приложению </w:t>
      </w:r>
      <w:r>
        <w:rPr>
          <w:rFonts w:ascii="Arial" w:hAnsi="Arial" w:cs="Arial"/>
          <w:color w:val="1E1E1E"/>
        </w:rPr>
        <w:t>2</w:t>
      </w:r>
      <w:r w:rsidRPr="00380A9E">
        <w:rPr>
          <w:rFonts w:ascii="Arial" w:hAnsi="Arial" w:cs="Arial"/>
          <w:color w:val="1E1E1E"/>
        </w:rPr>
        <w:t xml:space="preserve"> к настоящему </w:t>
      </w:r>
      <w:r>
        <w:rPr>
          <w:rFonts w:ascii="Arial" w:hAnsi="Arial" w:cs="Arial"/>
          <w:color w:val="1E1E1E"/>
        </w:rPr>
        <w:t>решению</w:t>
      </w:r>
      <w:r w:rsidRPr="00380A9E">
        <w:rPr>
          <w:rFonts w:ascii="Arial" w:hAnsi="Arial" w:cs="Arial"/>
          <w:color w:val="1E1E1E"/>
        </w:rPr>
        <w:t>;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 xml:space="preserve">-по источникам внутреннего финансирования дефицита </w:t>
      </w:r>
      <w:r>
        <w:rPr>
          <w:rFonts w:ascii="Arial" w:hAnsi="Arial" w:cs="Arial"/>
          <w:color w:val="1E1E1E"/>
        </w:rPr>
        <w:t>бюджета поселения за  2019</w:t>
      </w:r>
      <w:r w:rsidRPr="00380A9E">
        <w:rPr>
          <w:rFonts w:ascii="Arial" w:hAnsi="Arial" w:cs="Arial"/>
          <w:color w:val="1E1E1E"/>
        </w:rPr>
        <w:t xml:space="preserve"> год согласно приложению</w:t>
      </w:r>
      <w:r>
        <w:rPr>
          <w:rFonts w:ascii="Arial" w:hAnsi="Arial" w:cs="Arial"/>
          <w:color w:val="1E1E1E"/>
        </w:rPr>
        <w:t>№ 3</w:t>
      </w:r>
      <w:r w:rsidRPr="00380A9E">
        <w:rPr>
          <w:rFonts w:ascii="Arial" w:hAnsi="Arial" w:cs="Arial"/>
          <w:color w:val="1E1E1E"/>
        </w:rPr>
        <w:t xml:space="preserve">  к настоящему </w:t>
      </w:r>
      <w:r>
        <w:rPr>
          <w:rFonts w:ascii="Arial" w:hAnsi="Arial" w:cs="Arial"/>
          <w:color w:val="1E1E1E"/>
        </w:rPr>
        <w:t>решению</w:t>
      </w:r>
      <w:r w:rsidRPr="00380A9E">
        <w:rPr>
          <w:rFonts w:ascii="Arial" w:hAnsi="Arial" w:cs="Arial"/>
          <w:color w:val="1E1E1E"/>
        </w:rPr>
        <w:t>.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> 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> 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> </w:t>
      </w:r>
    </w:p>
    <w:p w:rsidR="00CF45AC" w:rsidRPr="00380A9E" w:rsidRDefault="00CF45AC" w:rsidP="00CF45AC">
      <w:pPr>
        <w:pStyle w:val="a3"/>
        <w:spacing w:before="0" w:beforeAutospacing="0" w:after="0" w:afterAutospacing="0"/>
        <w:ind w:firstLine="150"/>
        <w:rPr>
          <w:rFonts w:ascii="Arial" w:hAnsi="Arial" w:cs="Arial"/>
          <w:color w:val="1E1E1E"/>
        </w:rPr>
      </w:pPr>
      <w:r w:rsidRPr="00380A9E">
        <w:rPr>
          <w:rFonts w:ascii="Arial" w:hAnsi="Arial" w:cs="Arial"/>
          <w:color w:val="1E1E1E"/>
        </w:rPr>
        <w:t>Глава сельсовета       </w:t>
      </w:r>
      <w:r>
        <w:rPr>
          <w:rFonts w:ascii="Arial" w:hAnsi="Arial" w:cs="Arial"/>
          <w:color w:val="1E1E1E"/>
        </w:rPr>
        <w:t xml:space="preserve">                    </w:t>
      </w:r>
      <w:r w:rsidRPr="00380A9E">
        <w:rPr>
          <w:rFonts w:ascii="Arial" w:hAnsi="Arial" w:cs="Arial"/>
          <w:color w:val="1E1E1E"/>
        </w:rPr>
        <w:t xml:space="preserve">                             </w:t>
      </w:r>
      <w:proofErr w:type="spellStart"/>
      <w:r w:rsidRPr="00380A9E">
        <w:rPr>
          <w:rFonts w:ascii="Arial" w:hAnsi="Arial" w:cs="Arial"/>
          <w:color w:val="1E1E1E"/>
        </w:rPr>
        <w:t>Г.С.Минакова</w:t>
      </w:r>
      <w:proofErr w:type="spellEnd"/>
      <w:r w:rsidRPr="00380A9E">
        <w:rPr>
          <w:rFonts w:ascii="Arial" w:hAnsi="Arial" w:cs="Arial"/>
          <w:color w:val="1E1E1E"/>
        </w:rPr>
        <w:t>  </w:t>
      </w:r>
    </w:p>
    <w:p w:rsidR="00CF45AC" w:rsidRDefault="00CF45AC" w:rsidP="00CF45AC">
      <w:pPr>
        <w:rPr>
          <w:rFonts w:ascii="Arial" w:hAnsi="Arial" w:cs="Arial"/>
          <w:sz w:val="24"/>
          <w:szCs w:val="24"/>
        </w:rPr>
      </w:pPr>
    </w:p>
    <w:p w:rsidR="00C4074E" w:rsidRDefault="00C4074E"/>
    <w:p w:rsidR="004218BA" w:rsidRDefault="004218BA"/>
    <w:p w:rsidR="004218BA" w:rsidRDefault="004218BA"/>
    <w:p w:rsidR="004218BA" w:rsidRDefault="004218BA"/>
    <w:p w:rsidR="004218BA" w:rsidRDefault="004218BA"/>
    <w:p w:rsidR="004218BA" w:rsidRDefault="004218BA"/>
    <w:p w:rsidR="004218BA" w:rsidRDefault="004218BA"/>
    <w:p w:rsidR="004218BA" w:rsidRDefault="004218BA"/>
    <w:p w:rsidR="004218BA" w:rsidRDefault="004218BA"/>
    <w:p w:rsidR="00C71B48" w:rsidRDefault="004218BA" w:rsidP="004218BA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>Приложение№ 1</w:t>
      </w:r>
    </w:p>
    <w:p w:rsidR="004218BA" w:rsidRDefault="004218BA" w:rsidP="004218BA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к Решению </w:t>
      </w:r>
      <w:proofErr w:type="spellStart"/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албинского</w:t>
      </w:r>
      <w:proofErr w:type="spellEnd"/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ельского</w:t>
      </w:r>
      <w:proofErr w:type="gramEnd"/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</w:p>
    <w:p w:rsidR="004218BA" w:rsidRDefault="004218BA" w:rsidP="004218BA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овета депутатов</w:t>
      </w:r>
    </w:p>
    <w:p w:rsidR="004218BA" w:rsidRDefault="00C71B48" w:rsidP="004218BA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т 20.05.2020 № 5 – 6</w:t>
      </w:r>
      <w:r w:rsidR="005D628F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–</w:t>
      </w:r>
      <w:r w:rsidR="004218B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="004218B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р</w:t>
      </w:r>
      <w:proofErr w:type="gramEnd"/>
    </w:p>
    <w:p w:rsidR="00435511" w:rsidRDefault="00435511" w:rsidP="00435511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435511" w:rsidRDefault="00435511" w:rsidP="00435511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Доходы</w:t>
      </w:r>
    </w:p>
    <w:tbl>
      <w:tblPr>
        <w:tblW w:w="9485" w:type="dxa"/>
        <w:tblInd w:w="93" w:type="dxa"/>
        <w:tblLook w:val="04A0" w:firstRow="1" w:lastRow="0" w:firstColumn="1" w:lastColumn="0" w:noHBand="0" w:noVBand="1"/>
      </w:tblPr>
      <w:tblGrid>
        <w:gridCol w:w="2645"/>
        <w:gridCol w:w="707"/>
        <w:gridCol w:w="2156"/>
        <w:gridCol w:w="1324"/>
        <w:gridCol w:w="1231"/>
        <w:gridCol w:w="1422"/>
      </w:tblGrid>
      <w:tr w:rsidR="001D6379" w:rsidRPr="001D6379" w:rsidTr="00C71B48">
        <w:trPr>
          <w:trHeight w:val="675"/>
        </w:trPr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D6379" w:rsidRPr="001D6379" w:rsidTr="00C71B48">
        <w:trPr>
          <w:trHeight w:val="338"/>
        </w:trPr>
        <w:tc>
          <w:tcPr>
            <w:tcW w:w="26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D6379" w:rsidRPr="001D6379" w:rsidTr="00C71B48">
        <w:trPr>
          <w:trHeight w:val="458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оходы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10 322 904,50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10 207 100,79</w:t>
            </w:r>
          </w:p>
        </w:tc>
        <w:tc>
          <w:tcPr>
            <w:tcW w:w="1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115 803,71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26 9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56 084,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0 815,71</w:t>
            </w:r>
          </w:p>
        </w:tc>
      </w:tr>
      <w:tr w:rsidR="001D6379" w:rsidRPr="001D6379" w:rsidTr="00C71B48">
        <w:trPr>
          <w:trHeight w:val="30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 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 693,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30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 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 693,9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22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 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0 606,9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33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,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13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84,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91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1 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9 773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91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1 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9 773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2293"/>
        </w:trPr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1 9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6 311,6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3615"/>
        </w:trPr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1 9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6 311,6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271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66,8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4093"/>
        </w:trPr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66,8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C71B48" w:rsidRPr="001D6379" w:rsidTr="00C71B48">
        <w:trPr>
          <w:trHeight w:val="2392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B48" w:rsidRPr="001D6379" w:rsidRDefault="00C71B48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B48" w:rsidRPr="001D6379" w:rsidRDefault="00C71B48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B48" w:rsidRPr="001D6379" w:rsidRDefault="00C71B48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B48" w:rsidRPr="001D6379" w:rsidRDefault="00C71B48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4 3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B48" w:rsidRPr="001D6379" w:rsidRDefault="00C71B48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512,4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1B48" w:rsidRPr="001D6379" w:rsidRDefault="00C71B48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361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4 3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512,4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22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4 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5 317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17,31</w:t>
            </w:r>
          </w:p>
        </w:tc>
      </w:tr>
      <w:tr w:rsidR="001D6379" w:rsidRPr="001D6379" w:rsidTr="00C71B48">
        <w:trPr>
          <w:trHeight w:val="361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4 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5 317,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517,31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2 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 892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07,50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2 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 892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07,50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2 1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1 892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07,50</w:t>
            </w:r>
          </w:p>
        </w:tc>
      </w:tr>
      <w:tr w:rsidR="001D6379" w:rsidRPr="001D6379" w:rsidTr="00C71B48">
        <w:trPr>
          <w:trHeight w:val="30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25 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38 326,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7 273,31</w:t>
            </w:r>
          </w:p>
        </w:tc>
      </w:tr>
      <w:tr w:rsidR="00C71B48" w:rsidRPr="001D6379" w:rsidTr="00C71B48">
        <w:trPr>
          <w:trHeight w:val="606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B48" w:rsidRPr="001D6379" w:rsidRDefault="00C71B48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B48" w:rsidRPr="001D6379" w:rsidRDefault="00C71B48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B48" w:rsidRPr="001D6379" w:rsidRDefault="00C71B48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B48" w:rsidRPr="001D6379" w:rsidRDefault="00C71B48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2 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B48" w:rsidRPr="001D6379" w:rsidRDefault="00C71B48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703,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1B48" w:rsidRPr="001D6379" w:rsidRDefault="00C71B48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296,75</w:t>
            </w:r>
          </w:p>
        </w:tc>
      </w:tr>
      <w:tr w:rsidR="001D6379" w:rsidRPr="001D6379" w:rsidTr="00C71B48">
        <w:trPr>
          <w:trHeight w:val="13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2 0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0 703,2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296,75</w:t>
            </w:r>
          </w:p>
        </w:tc>
      </w:tr>
      <w:tr w:rsidR="001D6379" w:rsidRPr="001D6379" w:rsidTr="00C71B48">
        <w:trPr>
          <w:trHeight w:val="30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3 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07 623,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5 976,56</w:t>
            </w:r>
          </w:p>
        </w:tc>
      </w:tr>
      <w:tr w:rsidR="001D6379" w:rsidRPr="001D6379" w:rsidTr="00C71B48">
        <w:trPr>
          <w:trHeight w:val="30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91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512"/>
        </w:trPr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3 6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07 623,4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5 976,56</w:t>
            </w:r>
          </w:p>
        </w:tc>
      </w:tr>
      <w:tr w:rsidR="001D6379" w:rsidRPr="001D6379" w:rsidTr="00C71B48">
        <w:trPr>
          <w:trHeight w:val="91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3 6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07 623,4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5 976,56</w:t>
            </w:r>
          </w:p>
        </w:tc>
      </w:tr>
      <w:tr w:rsidR="001D6379" w:rsidRPr="001D6379" w:rsidTr="00C71B48">
        <w:trPr>
          <w:trHeight w:val="30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72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13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72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24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 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725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D31111">
        <w:trPr>
          <w:trHeight w:val="114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 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9 352,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D31111" w:rsidRPr="001D6379" w:rsidTr="00D31111">
        <w:trPr>
          <w:trHeight w:val="2899"/>
        </w:trPr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111" w:rsidRPr="001D6379" w:rsidRDefault="00D31111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111" w:rsidRPr="001D6379" w:rsidRDefault="00D31111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111" w:rsidRPr="001D6379" w:rsidRDefault="00D31111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111" w:rsidRPr="001D6379" w:rsidRDefault="00D31111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 5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111" w:rsidRPr="001D6379" w:rsidRDefault="00D31111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9 352,4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111" w:rsidRPr="001D6379" w:rsidRDefault="00D31111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D31111">
        <w:trPr>
          <w:trHeight w:val="24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 5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9 352,4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204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3 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9 352,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91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6 135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20627D" w:rsidRPr="001D6379" w:rsidTr="00C71B48">
        <w:trPr>
          <w:trHeight w:val="54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1D6379" w:rsidRDefault="0020627D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1D6379" w:rsidRDefault="0020627D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1D6379" w:rsidRDefault="0020627D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3 01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1D6379" w:rsidRDefault="0020627D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1D6379" w:rsidRDefault="0020627D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6 135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1D6379" w:rsidRDefault="0020627D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3 01990 00 0000 13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8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6 135,6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91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3 01995 1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6 135,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3 0200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3 02990 0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114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6 51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15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6 5104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 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 184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15,53</w:t>
            </w:r>
          </w:p>
        </w:tc>
      </w:tr>
      <w:tr w:rsidR="001D6379" w:rsidRPr="001D6379" w:rsidTr="00C71B48">
        <w:trPr>
          <w:trHeight w:val="30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7 01000 0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6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7 01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30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D31111">
        <w:trPr>
          <w:trHeight w:val="474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самообложения гражд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7 14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 5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 184,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15,53</w:t>
            </w:r>
          </w:p>
        </w:tc>
      </w:tr>
      <w:tr w:rsidR="001D6379" w:rsidRPr="001D6379" w:rsidTr="00D31111">
        <w:trPr>
          <w:trHeight w:val="6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 17 14030 10 0000 1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 50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9 184,4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315,53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9 696 004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9 651 016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4 988,00</w:t>
            </w:r>
          </w:p>
        </w:tc>
      </w:tr>
      <w:tr w:rsidR="001D6379" w:rsidRPr="001D6379" w:rsidTr="00C71B48">
        <w:trPr>
          <w:trHeight w:val="114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9 662 010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9 617 022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4 988,00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962 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962 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15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962 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962 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6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15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962 8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962 8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6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15002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91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15002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30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1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DE7B3E" w:rsidRPr="001D6379" w:rsidTr="00C71B48">
        <w:trPr>
          <w:trHeight w:val="644"/>
        </w:trPr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B3E" w:rsidRPr="001D6379" w:rsidRDefault="00DE7B3E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B3E" w:rsidRPr="001D6379" w:rsidRDefault="00DE7B3E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B3E" w:rsidRPr="001D6379" w:rsidRDefault="00DE7B3E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19999 10 0000 1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B3E" w:rsidRPr="001D6379" w:rsidRDefault="00DE7B3E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B3E" w:rsidRPr="001D6379" w:rsidRDefault="00DE7B3E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7B3E" w:rsidRPr="001D6379" w:rsidRDefault="00DE7B3E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1D6379" w:rsidRPr="001D6379" w:rsidTr="00C71B48">
        <w:trPr>
          <w:trHeight w:val="6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20000 00 0000 1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8 210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8 210,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30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8 21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8 21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2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8 21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8 21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6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9 7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9 7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91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3002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4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4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114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30024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42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42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114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3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114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3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300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D31111" w:rsidRPr="001D6379" w:rsidTr="00D31111">
        <w:trPr>
          <w:trHeight w:val="549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111" w:rsidRPr="001D6379" w:rsidRDefault="00D31111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111" w:rsidRPr="001D6379" w:rsidRDefault="00D31111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111" w:rsidRPr="001D6379" w:rsidRDefault="00D31111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111" w:rsidRPr="001D6379" w:rsidRDefault="00D31111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971 280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111" w:rsidRPr="001D6379" w:rsidRDefault="00D31111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926 292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111" w:rsidRPr="001D6379" w:rsidRDefault="00D31111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4 988,00</w:t>
            </w:r>
          </w:p>
        </w:tc>
      </w:tr>
      <w:tr w:rsidR="001D6379" w:rsidRPr="001D6379" w:rsidTr="00D31111">
        <w:trPr>
          <w:trHeight w:val="6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971 280,5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926 292,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4 988,00</w:t>
            </w:r>
          </w:p>
        </w:tc>
      </w:tr>
      <w:tr w:rsidR="001D6379" w:rsidRPr="001D6379" w:rsidTr="00C71B48">
        <w:trPr>
          <w:trHeight w:val="6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971 280,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3 926 292,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4 988,00</w:t>
            </w:r>
          </w:p>
        </w:tc>
      </w:tr>
      <w:tr w:rsidR="001D6379" w:rsidRPr="001D6379" w:rsidTr="00C71B48">
        <w:trPr>
          <w:trHeight w:val="91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4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24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24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6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4 0500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24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24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91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4 050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246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246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465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74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74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6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7 0500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74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74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1D6379" w:rsidRPr="001D6379" w:rsidTr="00C71B48">
        <w:trPr>
          <w:trHeight w:val="690"/>
        </w:trPr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 07 0503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748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2 748,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6379" w:rsidRPr="001D6379" w:rsidRDefault="001D6379" w:rsidP="001D63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1D6379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</w:tbl>
    <w:p w:rsidR="001D6379" w:rsidRDefault="001D6379" w:rsidP="005D628F">
      <w:pPr>
        <w:pStyle w:val="a4"/>
      </w:pPr>
    </w:p>
    <w:p w:rsidR="0020627D" w:rsidRDefault="0020627D" w:rsidP="005D628F">
      <w:pPr>
        <w:pStyle w:val="a4"/>
      </w:pPr>
    </w:p>
    <w:p w:rsidR="0020627D" w:rsidRDefault="0020627D" w:rsidP="005D628F">
      <w:pPr>
        <w:pStyle w:val="a4"/>
      </w:pPr>
    </w:p>
    <w:p w:rsidR="0020627D" w:rsidRDefault="0020627D" w:rsidP="005D628F">
      <w:pPr>
        <w:pStyle w:val="a4"/>
      </w:pPr>
    </w:p>
    <w:p w:rsidR="0020627D" w:rsidRDefault="0020627D" w:rsidP="005D628F">
      <w:pPr>
        <w:pStyle w:val="a4"/>
      </w:pPr>
    </w:p>
    <w:p w:rsidR="0020627D" w:rsidRDefault="0020627D" w:rsidP="005D628F">
      <w:pPr>
        <w:pStyle w:val="a4"/>
      </w:pPr>
    </w:p>
    <w:p w:rsidR="0020627D" w:rsidRDefault="0020627D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C71B48" w:rsidRDefault="00C71B48" w:rsidP="005D628F">
      <w:pPr>
        <w:pStyle w:val="a4"/>
      </w:pPr>
    </w:p>
    <w:p w:rsidR="0020627D" w:rsidRDefault="0020627D" w:rsidP="005D628F">
      <w:pPr>
        <w:pStyle w:val="a4"/>
      </w:pPr>
    </w:p>
    <w:p w:rsidR="0020627D" w:rsidRDefault="0020627D" w:rsidP="005D628F">
      <w:pPr>
        <w:pStyle w:val="a4"/>
      </w:pPr>
    </w:p>
    <w:p w:rsidR="00681E18" w:rsidRDefault="00681E18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 xml:space="preserve">Приложение№ 2   </w:t>
      </w:r>
    </w:p>
    <w:p w:rsidR="0020627D" w:rsidRDefault="0020627D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к </w:t>
      </w:r>
      <w:r w:rsidR="00681E1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Решению </w:t>
      </w:r>
      <w:proofErr w:type="spellStart"/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албинского</w:t>
      </w:r>
      <w:proofErr w:type="spellEnd"/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сельского </w:t>
      </w:r>
    </w:p>
    <w:p w:rsidR="0020627D" w:rsidRDefault="0020627D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овета депутатов</w:t>
      </w:r>
    </w:p>
    <w:p w:rsidR="0020627D" w:rsidRDefault="0020627D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От 07.06.2019 № 5 – 2 – 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р</w:t>
      </w:r>
      <w:proofErr w:type="gramEnd"/>
    </w:p>
    <w:p w:rsidR="0020627D" w:rsidRDefault="0020627D" w:rsidP="005D628F">
      <w:pPr>
        <w:pStyle w:val="a4"/>
      </w:pP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2718"/>
        <w:gridCol w:w="707"/>
        <w:gridCol w:w="2070"/>
        <w:gridCol w:w="1324"/>
        <w:gridCol w:w="1244"/>
        <w:gridCol w:w="1417"/>
      </w:tblGrid>
      <w:tr w:rsidR="0020627D" w:rsidRPr="0020627D" w:rsidTr="0020627D">
        <w:trPr>
          <w:trHeight w:val="503"/>
        </w:trPr>
        <w:tc>
          <w:tcPr>
            <w:tcW w:w="9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1111" w:rsidRPr="0020627D" w:rsidRDefault="0020627D" w:rsidP="00D31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6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. Расходы бюджета</w:t>
            </w:r>
          </w:p>
        </w:tc>
      </w:tr>
      <w:tr w:rsidR="0020627D" w:rsidRPr="0020627D" w:rsidTr="00D31111">
        <w:trPr>
          <w:trHeight w:val="675"/>
        </w:trPr>
        <w:tc>
          <w:tcPr>
            <w:tcW w:w="29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3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0627D" w:rsidRPr="0020627D" w:rsidTr="0020627D">
        <w:trPr>
          <w:trHeight w:val="300"/>
        </w:trPr>
        <w:tc>
          <w:tcPr>
            <w:tcW w:w="29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0627D" w:rsidRPr="0020627D" w:rsidTr="0020627D">
        <w:trPr>
          <w:trHeight w:val="30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 всего, в том числе: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605 411,5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447 696,98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7 714,59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того по всем ГРБС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000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605 411,5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447 696,9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7 714,59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6 970 574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6 880 061,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90 512,78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37 004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8 919,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084,66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1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37 004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8 919,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084,66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12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37 004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28 919,3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8 084,66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121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66 055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60 793,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261,62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129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0 949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68 125,9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 823,04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306 898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4 247 319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9 578,8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586 068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575 203,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864,71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2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586 068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575 203,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864,71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21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12 289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09 053,0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 235,97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22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7 58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 12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455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129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66 199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60 025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 173,74</w:t>
            </w:r>
          </w:p>
        </w:tc>
      </w:tr>
      <w:tr w:rsidR="0020627D" w:rsidRPr="0020627D" w:rsidTr="00DE7B3E">
        <w:trPr>
          <w:trHeight w:val="315"/>
        </w:trPr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606 830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558 307,3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522,68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24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606 83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558 307,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522,68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244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606 83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2 558 307,3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522,68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8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4 0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3 808,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91,41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85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4 0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3 808,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91,41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853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4 0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3 808,5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191,41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0000000000 8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0000000000 87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 00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925 672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903 822,6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1 849,32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1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809 852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792 117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 734,6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11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809 852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792 117,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7 734,6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111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64 192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53 427,1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764,89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112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2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4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119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45 24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38 290,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 949,71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2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5 82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1 705,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114,72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24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5 82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1 705,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114,72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244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5 82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11 705,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 114,72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3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3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3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 3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1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809,8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809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D31111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12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809,8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 809,8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121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2 149,8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32 149,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зносы по обязательному </w:t>
            </w: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000 0203 0000000000 </w:t>
            </w: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29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   10 66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0 66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DE7B3E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90,2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90,2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24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90,2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90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244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90,2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5 490,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3 504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3 50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3 504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3 50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000000000 2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3 504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3 50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000000000 24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3 504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3 50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000000000 244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3 504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3 502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2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6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6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2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6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24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6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244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6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86 6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40 775,0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73 575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99,81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40 775,0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73 575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99,81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2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40 775,0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73 575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99,81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24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40 775,0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73 575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99,81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244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40 775,0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173 575,2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67 199,81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24 0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24 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24 0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24 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5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24 0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24 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54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24 000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 224 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900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355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35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909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355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35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D31111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909 0000000000 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355,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355,0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909 0000000000 24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355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35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909 0000000000 244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355,00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4 355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5 183,6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5 183,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5 183,6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5 183,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000000000 5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5 183,63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5 183,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DE7B3E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000000000 54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5 183,6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5 183,6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DE7B3E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0 0000000000 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2 119,87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2 119,87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0000000000 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2 119,8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2 119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0000000000 5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2 119,8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2 119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31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403 0000000000 54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2 119,8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22 119,8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 0,00</w:t>
            </w:r>
          </w:p>
        </w:tc>
      </w:tr>
      <w:tr w:rsidR="0020627D" w:rsidRPr="0020627D" w:rsidTr="0020627D">
        <w:trPr>
          <w:trHeight w:val="450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</w:t>
            </w:r>
            <w:proofErr w:type="spellStart"/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фецит</w:t>
            </w:r>
            <w:proofErr w:type="spellEnd"/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профицит)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282 507,07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240 596,19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</w:tbl>
    <w:p w:rsidR="0020627D" w:rsidRDefault="0020627D" w:rsidP="005D628F">
      <w:pPr>
        <w:pStyle w:val="a4"/>
      </w:pPr>
    </w:p>
    <w:p w:rsidR="0020627D" w:rsidRDefault="0020627D" w:rsidP="005D628F">
      <w:pPr>
        <w:pStyle w:val="a4"/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49205E" w:rsidRDefault="0049205E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49205E" w:rsidRDefault="0049205E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49205E" w:rsidRDefault="0049205E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49205E" w:rsidRDefault="0049205E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D31111" w:rsidRDefault="00D31111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p w:rsidR="00C71B48" w:rsidRDefault="00C71B48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lastRenderedPageBreak/>
        <w:t xml:space="preserve">Приложение№ 3 </w:t>
      </w:r>
    </w:p>
    <w:p w:rsidR="0020627D" w:rsidRDefault="0020627D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C71B48"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К</w:t>
      </w:r>
      <w:r w:rsidR="00C71B48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Решению </w:t>
      </w:r>
      <w:proofErr w:type="spellStart"/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албинского</w:t>
      </w:r>
      <w:proofErr w:type="spellEnd"/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ельского</w:t>
      </w:r>
      <w:proofErr w:type="gramEnd"/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</w:p>
    <w:p w:rsidR="0020627D" w:rsidRDefault="0020627D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DD17DA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Совета депутатов</w:t>
      </w:r>
    </w:p>
    <w:p w:rsidR="0020627D" w:rsidRDefault="0020627D" w:rsidP="0020627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От 07.06.2019 № 5 – 2 – </w:t>
      </w:r>
      <w:proofErr w:type="gramStart"/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р</w:t>
      </w:r>
      <w:proofErr w:type="gramEnd"/>
    </w:p>
    <w:p w:rsidR="0020627D" w:rsidRDefault="0020627D" w:rsidP="005D628F">
      <w:pPr>
        <w:pStyle w:val="a4"/>
      </w:pPr>
    </w:p>
    <w:p w:rsidR="0020627D" w:rsidRDefault="0020627D" w:rsidP="005D628F">
      <w:pPr>
        <w:pStyle w:val="a4"/>
      </w:pPr>
    </w:p>
    <w:p w:rsidR="0020627D" w:rsidRDefault="0020627D" w:rsidP="005D628F">
      <w:pPr>
        <w:pStyle w:val="a4"/>
      </w:pPr>
    </w:p>
    <w:p w:rsidR="0020627D" w:rsidRDefault="0020627D" w:rsidP="005D628F">
      <w:pPr>
        <w:pStyle w:val="a4"/>
      </w:pPr>
    </w:p>
    <w:p w:rsidR="0020627D" w:rsidRDefault="0020627D" w:rsidP="005D628F">
      <w:pPr>
        <w:pStyle w:val="a4"/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2708"/>
        <w:gridCol w:w="707"/>
        <w:gridCol w:w="2249"/>
        <w:gridCol w:w="1324"/>
        <w:gridCol w:w="1335"/>
        <w:gridCol w:w="1417"/>
      </w:tblGrid>
      <w:tr w:rsidR="0020627D" w:rsidRPr="0020627D" w:rsidTr="0020627D">
        <w:trPr>
          <w:trHeight w:val="424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62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. Источники финансирования дефицита бюджета</w:t>
            </w:r>
          </w:p>
        </w:tc>
      </w:tr>
      <w:tr w:rsidR="0020627D" w:rsidRPr="0020627D" w:rsidTr="0020627D">
        <w:trPr>
          <w:trHeight w:val="1253"/>
        </w:trPr>
        <w:tc>
          <w:tcPr>
            <w:tcW w:w="2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3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0627D" w:rsidRPr="0020627D" w:rsidTr="0020627D">
        <w:trPr>
          <w:trHeight w:val="334"/>
        </w:trPr>
        <w:tc>
          <w:tcPr>
            <w:tcW w:w="290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0627D" w:rsidRPr="0020627D" w:rsidTr="0020627D">
        <w:trPr>
          <w:trHeight w:val="443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82 507,0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240 596,19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  41 910,88</w:t>
            </w:r>
          </w:p>
        </w:tc>
      </w:tr>
      <w:tr w:rsidR="0020627D" w:rsidRPr="0020627D" w:rsidTr="0020627D">
        <w:trPr>
          <w:trHeight w:val="31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82 507,0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240 596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41 910,88</w:t>
            </w:r>
          </w:p>
        </w:tc>
      </w:tr>
      <w:tr w:rsidR="0020627D" w:rsidRPr="0020627D" w:rsidTr="0020627D">
        <w:trPr>
          <w:trHeight w:val="31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0 00 00 00 0000 5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0 322 904,5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0 207 100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 115 803,71</w:t>
            </w:r>
          </w:p>
        </w:tc>
      </w:tr>
      <w:tr w:rsidR="0020627D" w:rsidRPr="0020627D" w:rsidTr="0020627D">
        <w:trPr>
          <w:trHeight w:val="31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0 322 904,5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0 207 100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20627D" w:rsidRPr="0020627D" w:rsidTr="0020627D">
        <w:trPr>
          <w:trHeight w:val="31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0 322 904,5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0 207 100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20627D" w:rsidRPr="0020627D" w:rsidTr="0020627D">
        <w:trPr>
          <w:trHeight w:val="31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0 322 904,5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0 207 100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20627D" w:rsidRPr="0020627D" w:rsidTr="0020627D">
        <w:trPr>
          <w:trHeight w:val="31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0 322 904,50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-  10 207 100,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20627D" w:rsidRPr="0020627D" w:rsidTr="0020627D">
        <w:trPr>
          <w:trHeight w:val="31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0 00 00 00 0000 6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605 411,5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447 696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 157 714,59</w:t>
            </w:r>
          </w:p>
        </w:tc>
      </w:tr>
      <w:tr w:rsidR="0020627D" w:rsidRPr="0020627D" w:rsidTr="0020627D">
        <w:trPr>
          <w:trHeight w:val="31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605 411,5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447 696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20627D" w:rsidRPr="0020627D" w:rsidTr="0020627D">
        <w:trPr>
          <w:trHeight w:val="31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605 411,5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447 696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20627D" w:rsidRPr="0020627D" w:rsidTr="0020627D">
        <w:trPr>
          <w:trHeight w:val="31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605 411,5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447 696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20627D" w:rsidRPr="0020627D" w:rsidTr="0020627D">
        <w:trPr>
          <w:trHeight w:val="315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627D" w:rsidRPr="0020627D" w:rsidRDefault="0020627D" w:rsidP="002062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605 411,57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 10 447 696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0627D" w:rsidRPr="0020627D" w:rsidRDefault="0020627D" w:rsidP="002062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20627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</w:tbl>
    <w:p w:rsidR="0020627D" w:rsidRPr="004218BA" w:rsidRDefault="0020627D" w:rsidP="005D628F">
      <w:pPr>
        <w:pStyle w:val="a4"/>
      </w:pPr>
    </w:p>
    <w:sectPr w:rsidR="0020627D" w:rsidRPr="004218BA" w:rsidSect="00C7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38"/>
    <w:rsid w:val="00061338"/>
    <w:rsid w:val="001D6379"/>
    <w:rsid w:val="0020627D"/>
    <w:rsid w:val="004218BA"/>
    <w:rsid w:val="00435511"/>
    <w:rsid w:val="0049205E"/>
    <w:rsid w:val="005036CC"/>
    <w:rsid w:val="005D628F"/>
    <w:rsid w:val="00681E18"/>
    <w:rsid w:val="00B013C1"/>
    <w:rsid w:val="00B71E0F"/>
    <w:rsid w:val="00C4074E"/>
    <w:rsid w:val="00C71B48"/>
    <w:rsid w:val="00CF45AC"/>
    <w:rsid w:val="00D31111"/>
    <w:rsid w:val="00DE7B3E"/>
    <w:rsid w:val="00EA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F4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45AC"/>
    <w:pPr>
      <w:widowControl w:val="0"/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5D62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F4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45AC"/>
    <w:pPr>
      <w:widowControl w:val="0"/>
      <w:shd w:val="clear" w:color="auto" w:fill="FFFFFF"/>
      <w:spacing w:before="72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5D6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2BC4-3F38-48B5-ABA0-6FBCFCC1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59</Words>
  <Characters>2200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20</cp:revision>
  <dcterms:created xsi:type="dcterms:W3CDTF">2020-06-08T03:46:00Z</dcterms:created>
  <dcterms:modified xsi:type="dcterms:W3CDTF">2020-06-08T05:48:00Z</dcterms:modified>
</cp:coreProperties>
</file>